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136"/>
        <w:gridCol w:w="2886"/>
        <w:gridCol w:w="2340"/>
        <w:gridCol w:w="2700"/>
      </w:tblGrid>
      <w:tr w:rsidR="00AB400C" w:rsidRPr="00C0323B" w14:paraId="5C2CBB36" w14:textId="77777777" w:rsidTr="005D27F1">
        <w:trPr>
          <w:trHeight w:val="317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53CD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E0946DF" w:rsidR="00154C42" w:rsidRPr="00C0323B" w:rsidRDefault="00C53CD1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Flexible 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>solid/</w:t>
            </w:r>
            <w:r>
              <w:rPr>
                <w:rFonts w:ascii="Times New Roman" w:hAnsi="Times New Roman"/>
                <w:color w:val="000000"/>
                <w:sz w:val="20"/>
              </w:rPr>
              <w:t>Golden yellow</w:t>
            </w:r>
          </w:p>
        </w:tc>
      </w:tr>
      <w:tr w:rsidR="00154C42" w:rsidRPr="00C0323B" w14:paraId="79960C3B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154C42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69FA5B29" w:rsidR="00154C42" w:rsidRDefault="00423A5B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40504A" w:rsidRPr="00C0323B" w14:paraId="1255D88C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40504A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B21FF1F" w:rsidR="0040504A" w:rsidRPr="00C0323B" w:rsidRDefault="00A21201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33C5" w14:textId="42E37669" w:rsidR="0040504A" w:rsidRPr="00C0323B" w:rsidRDefault="00423A5B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DC38B8" w:rsidRPr="00C0323B" w14:paraId="7172E841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6615" w14:textId="77777777" w:rsidR="00DC38B8" w:rsidRPr="00B402D6" w:rsidRDefault="00DC38B8" w:rsidP="00DC38B8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0AFE" w14:textId="3BD064EE" w:rsidR="00DC38B8" w:rsidRPr="00C60F39" w:rsidRDefault="00DC38B8" w:rsidP="00DC38B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14367">
              <w:rPr>
                <w:rFonts w:ascii="Times New Roman" w:hAnsi="Times New Roman"/>
                <w:color w:val="000000"/>
                <w:sz w:val="20"/>
              </w:rPr>
              <w:t>Glass cont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A8A" w14:textId="18281D29" w:rsidR="00DC38B8" w:rsidRPr="00C53CD1" w:rsidRDefault="00DC38B8" w:rsidP="00DC38B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</w:t>
            </w:r>
            <w:r w:rsidRPr="00501B34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B11B4" w14:textId="77A00C03" w:rsidR="00DC38B8" w:rsidRPr="00C60F39" w:rsidRDefault="00DC38B8" w:rsidP="00DC38B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 w:rsidRPr="00106C7F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5 </w:t>
            </w:r>
            <w:r w:rsidRPr="00106C7F">
              <w:rPr>
                <w:rFonts w:ascii="Times New Roman" w:hAnsi="Times New Roman"/>
                <w:color w:val="000000"/>
                <w:sz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106C7F">
              <w:rPr>
                <w:rFonts w:ascii="Times New Roman" w:hAnsi="Times New Roman"/>
                <w:color w:val="000000"/>
                <w:sz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DC38B8" w:rsidRPr="00C0323B" w14:paraId="1F256A3C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BA098" w14:textId="77777777" w:rsidR="00DC38B8" w:rsidRPr="00B402D6" w:rsidRDefault="00DC38B8" w:rsidP="00DC38B8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F31C" w14:textId="7824DB78" w:rsidR="00DC38B8" w:rsidRDefault="00DC38B8" w:rsidP="00DC38B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nd conten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57CE" w14:textId="7D92AE55" w:rsidR="00DC38B8" w:rsidRDefault="00DC38B8" w:rsidP="00DC38B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</w:t>
            </w:r>
            <w:r w:rsidRPr="00501B34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637D" w14:textId="7C03C855" w:rsidR="00DC38B8" w:rsidRDefault="00DC38B8" w:rsidP="00DC38B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 - 40</w:t>
            </w:r>
          </w:p>
        </w:tc>
      </w:tr>
      <w:tr w:rsidR="00DC38B8" w:rsidRPr="00C0323B" w14:paraId="7BCEE835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92BB" w14:textId="77777777" w:rsidR="00DC38B8" w:rsidRPr="00B402D6" w:rsidRDefault="00DC38B8" w:rsidP="00DC38B8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E834" w14:textId="2700A96A" w:rsidR="00DC38B8" w:rsidRDefault="00DC38B8" w:rsidP="00DC38B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C7F">
              <w:rPr>
                <w:rFonts w:ascii="Times New Roman" w:hAnsi="Times New Roman"/>
                <w:color w:val="000000"/>
                <w:sz w:val="20"/>
              </w:rPr>
              <w:t xml:space="preserve">Mica </w:t>
            </w:r>
            <w:r>
              <w:rPr>
                <w:rFonts w:ascii="Times New Roman" w:hAnsi="Times New Roman"/>
                <w:color w:val="000000"/>
                <w:sz w:val="20"/>
              </w:rPr>
              <w:t>Pap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C552" w14:textId="66278547" w:rsidR="00DC38B8" w:rsidRDefault="00DC38B8" w:rsidP="00DC38B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</w:t>
            </w:r>
            <w:r w:rsidRPr="00501B34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D97A2" w14:textId="0E9EB591" w:rsidR="00DC38B8" w:rsidRDefault="00DC38B8" w:rsidP="00DC38B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116</w:t>
            </w:r>
          </w:p>
        </w:tc>
      </w:tr>
      <w:tr w:rsidR="00C53CD1" w:rsidRPr="00C0323B" w14:paraId="0F9B13E6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1A5E" w14:textId="77777777" w:rsidR="00C53CD1" w:rsidRPr="00B402D6" w:rsidRDefault="00C53CD1" w:rsidP="00C53CD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8427" w14:textId="57CAE360" w:rsidR="00C53CD1" w:rsidRPr="00C53CD1" w:rsidRDefault="00C53CD1" w:rsidP="00C53C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</w:rPr>
              <w:t xml:space="preserve">Break Down Voltag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BDB0" w14:textId="495E9601" w:rsidR="00C53CD1" w:rsidRPr="00C53CD1" w:rsidRDefault="00C53CD1" w:rsidP="00C53C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</w:rPr>
              <w:t>KV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C389" w14:textId="3456172C" w:rsidR="00C53CD1" w:rsidRPr="00C53CD1" w:rsidRDefault="00C53CD1" w:rsidP="00C53C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  <w:lang w:val="en-GB"/>
              </w:rPr>
              <w:t>3.5</w:t>
            </w:r>
          </w:p>
        </w:tc>
      </w:tr>
      <w:tr w:rsidR="00C53CD1" w:rsidRPr="00C0323B" w14:paraId="6C6085D2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EE1" w14:textId="77777777" w:rsidR="00C53CD1" w:rsidRPr="00B402D6" w:rsidRDefault="00C53CD1" w:rsidP="00C53CD1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0D5" w14:textId="174B0F19" w:rsidR="00C53CD1" w:rsidRPr="00C53CD1" w:rsidRDefault="00C53CD1" w:rsidP="00C53CD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</w:rPr>
              <w:t>Weight Dens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EDA" w14:textId="173CC5E2" w:rsidR="00C53CD1" w:rsidRPr="00C53CD1" w:rsidRDefault="00C53CD1" w:rsidP="00C53C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</w:rPr>
              <w:t>g/m</w:t>
            </w:r>
            <w:r w:rsidRPr="00E47305">
              <w:rPr>
                <w:rFonts w:ascii="Times New Roman" w:hAnsi="Times New Roman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D93C" w14:textId="1470A5A0" w:rsidR="00C53CD1" w:rsidRPr="00C53CD1" w:rsidRDefault="00C53CD1" w:rsidP="00C53CD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 w:rsidRPr="00C53CD1">
              <w:rPr>
                <w:rFonts w:ascii="Times New Roman" w:hAnsi="Times New Roman"/>
                <w:color w:val="000000"/>
                <w:sz w:val="20"/>
                <w:lang w:val="en-GB"/>
              </w:rPr>
              <w:t>230</w:t>
            </w:r>
          </w:p>
        </w:tc>
      </w:tr>
      <w:tr w:rsidR="00C60F39" w:rsidRPr="00C0323B" w14:paraId="5486D321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9A91A90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12C2" w14:textId="202439FD" w:rsidR="00C60F39" w:rsidRPr="00C5459A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5459A"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9B8F" w14:textId="35F95F0F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972D3" w14:textId="7A7BAAC0" w:rsidR="00C60F39" w:rsidRPr="00C0323B" w:rsidRDefault="00E95A4F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06C7F">
              <w:rPr>
                <w:rFonts w:ascii="Times New Roman" w:hAnsi="Times New Roman"/>
                <w:color w:val="000000"/>
                <w:sz w:val="20"/>
              </w:rPr>
              <w:t>0.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2 - </w:t>
            </w:r>
            <w:r w:rsidRPr="00106C7F">
              <w:rPr>
                <w:rFonts w:ascii="Times New Roman" w:hAnsi="Times New Roman"/>
                <w:color w:val="000000"/>
                <w:sz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</w:tr>
      <w:tr w:rsidR="00C52C90" w:rsidRPr="00C0323B" w14:paraId="43C6ADFB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7FB1F" w14:textId="77777777" w:rsidR="00C52C90" w:rsidRPr="00B402D6" w:rsidRDefault="00C52C90" w:rsidP="00C52C90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94ED" w14:textId="15BFD187" w:rsidR="00C52C90" w:rsidRPr="00C5459A" w:rsidRDefault="00C52C90" w:rsidP="00C52C90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nsile Strengt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1892" w14:textId="7AD5DFA3" w:rsidR="00C52C90" w:rsidRDefault="00C52C90" w:rsidP="00C52C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/c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27607" w14:textId="79F167DF" w:rsidR="00C52C90" w:rsidRPr="00106C7F" w:rsidRDefault="00C52C90" w:rsidP="00C52C9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130</w:t>
            </w:r>
          </w:p>
        </w:tc>
      </w:tr>
      <w:tr w:rsidR="00C60F39" w:rsidRPr="00C0323B" w14:paraId="5E5E712B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82A0C4" w14:textId="4D884824" w:rsidR="00C60F39" w:rsidRPr="00C0323B" w:rsidRDefault="00A23B75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50</w:t>
            </w:r>
          </w:p>
        </w:tc>
      </w:tr>
      <w:tr w:rsidR="001A1870" w:rsidRPr="00C0323B" w14:paraId="23BDF030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0D442" w14:textId="77777777" w:rsidR="001A1870" w:rsidRPr="00B402D6" w:rsidRDefault="001A1870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B93CF" w14:textId="3C0AC0D5" w:rsidR="001A1870" w:rsidRPr="00FF6157" w:rsidRDefault="001A1870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25002" w14:textId="289496BE" w:rsidR="001A1870" w:rsidRPr="001E1D9D" w:rsidRDefault="00DC38B8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A40E1C" w14:textId="4868161C" w:rsidR="001A1870" w:rsidRDefault="00B15A3E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  <w:r w:rsidR="00260993">
              <w:rPr>
                <w:rFonts w:ascii="Times New Roman" w:hAnsi="Times New Roman"/>
                <w:color w:val="000000"/>
                <w:sz w:val="20"/>
              </w:rPr>
              <w:t>OGEBI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C60F39" w:rsidRPr="00C0323B" w14:paraId="4C361228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2641292F" w:rsidR="00C60F39" w:rsidRPr="00C0323B" w:rsidRDefault="00072331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C60F39" w:rsidRPr="00C0323B" w14:paraId="0F260D9E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117D25B9" w:rsidR="00C60F39" w:rsidRPr="00C0323B" w:rsidRDefault="00DC38B8" w:rsidP="00DC38B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243D95BA" w:rsidR="00C60F39" w:rsidRPr="00C0323B" w:rsidRDefault="00CD7091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25275">
              <w:rPr>
                <w:rFonts w:ascii="Times New Roman" w:hAnsi="Times New Roman"/>
                <w:sz w:val="20"/>
              </w:rPr>
              <w:t>12001-26-2</w:t>
            </w:r>
          </w:p>
        </w:tc>
      </w:tr>
      <w:tr w:rsidR="00C60F39" w:rsidRPr="00C0323B" w14:paraId="3BA9483B" w14:textId="77777777" w:rsidTr="00C12FAE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3913A2" w:rsidRPr="00C0323B" w14:paraId="2A623B7D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3913A2" w:rsidRPr="00C5459A" w:rsidRDefault="003913A2" w:rsidP="003913A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3913A2" w:rsidRPr="00C0323B" w:rsidRDefault="003913A2" w:rsidP="003913A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6045" w14:textId="32C33DC8" w:rsidR="003913A2" w:rsidRPr="00C0323B" w:rsidRDefault="003913A2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3AEC" w14:textId="68BA9266" w:rsidR="003913A2" w:rsidRPr="00C0323B" w:rsidRDefault="003913A2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olden yellow</w:t>
            </w:r>
          </w:p>
        </w:tc>
      </w:tr>
      <w:tr w:rsidR="003913A2" w:rsidRPr="00C0323B" w14:paraId="08A8F42F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76778B4A" w:rsidR="003913A2" w:rsidRPr="00C5459A" w:rsidRDefault="003913A2" w:rsidP="003913A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3913A2" w:rsidRPr="00C0323B" w:rsidRDefault="003913A2" w:rsidP="003913A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CBA8" w14:textId="52B8DC26" w:rsidR="003913A2" w:rsidRPr="00C0323B" w:rsidRDefault="003913A2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8C9F7" w14:textId="6423F202" w:rsidR="003913A2" w:rsidRPr="00C0323B" w:rsidRDefault="008A062F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rawing no:</w:t>
            </w:r>
          </w:p>
        </w:tc>
      </w:tr>
      <w:tr w:rsidR="003913A2" w:rsidRPr="00C0323B" w14:paraId="655510B6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3913A2" w:rsidRPr="00C5459A" w:rsidRDefault="003913A2" w:rsidP="003913A2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448204EF" w:rsidR="003913A2" w:rsidRPr="00C0323B" w:rsidRDefault="003913A2" w:rsidP="003913A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Thermal </w:t>
            </w: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7B23" w14:textId="18E29000" w:rsidR="003913A2" w:rsidRPr="00C0323B" w:rsidRDefault="003913A2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A8A0" w14:textId="5D53710A" w:rsidR="003913A2" w:rsidRPr="00C0323B" w:rsidRDefault="008A062F" w:rsidP="003913A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A062F">
              <w:rPr>
                <w:rFonts w:ascii="Times New Roman" w:hAnsi="Times New Roman"/>
                <w:color w:val="000000"/>
                <w:sz w:val="20"/>
              </w:rPr>
              <w:t>0.175±0.025</w:t>
            </w:r>
          </w:p>
        </w:tc>
      </w:tr>
      <w:tr w:rsidR="00DC0387" w:rsidRPr="00C0323B" w14:paraId="572FD22D" w14:textId="77777777" w:rsidTr="005D27F1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DC0387" w:rsidRPr="00B402D6" w:rsidRDefault="00DC0387" w:rsidP="00DC0387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DC0387" w:rsidRPr="00C0323B" w:rsidRDefault="00DC0387" w:rsidP="00DC03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DC0387" w:rsidRPr="00C0323B" w:rsidRDefault="00DC0387" w:rsidP="00DC03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DC0387" w:rsidRPr="00C0323B" w:rsidRDefault="00DC0387" w:rsidP="00DC0387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743D41" w:rsidRPr="00C0323B" w14:paraId="545366C7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B33C0" w14:textId="362FF82C" w:rsidR="00743D41" w:rsidRPr="00C5459A" w:rsidRDefault="00743D41" w:rsidP="00743D41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CFFB5" w14:textId="70187AE2" w:rsidR="00743D41" w:rsidRPr="00C0323B" w:rsidRDefault="00743D41" w:rsidP="00743D4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A63A5" w14:textId="29331C1F" w:rsidR="00743D41" w:rsidRPr="002A6526" w:rsidRDefault="00743D41" w:rsidP="00743D4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ernier &amp; othe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A72F" w14:textId="01AB5AC7" w:rsidR="00743D41" w:rsidRPr="002A6526" w:rsidRDefault="00743D41" w:rsidP="00743D4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DC0387" w:rsidRPr="00C0323B" w14:paraId="44268D00" w14:textId="77777777" w:rsidTr="005D27F1">
        <w:trPr>
          <w:trHeight w:val="30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DC0387" w:rsidRPr="00C5459A" w:rsidRDefault="00DC0387" w:rsidP="00DC0387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32186AFF" w:rsidR="00DC0387" w:rsidRPr="00C0323B" w:rsidRDefault="00DC0387" w:rsidP="00DC03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E462DA2" w:rsidR="00DC0387" w:rsidRPr="002A6526" w:rsidRDefault="00DC0387" w:rsidP="00DC03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DC0387" w:rsidRPr="002A6526" w:rsidRDefault="00DC0387" w:rsidP="00DC038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0C1796" w:rsidRPr="00C0323B" w14:paraId="401923CD" w14:textId="77777777" w:rsidTr="005D27F1">
        <w:trPr>
          <w:trHeight w:val="30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E9BB" w14:textId="77777777" w:rsidR="000C1796" w:rsidRPr="00C5459A" w:rsidRDefault="000C1796" w:rsidP="000C1796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6D3E" w14:textId="36550E81" w:rsidR="000C1796" w:rsidRPr="00C0323B" w:rsidRDefault="000C1796" w:rsidP="000C179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isture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DA36" w14:textId="781A35B7" w:rsidR="000C1796" w:rsidRPr="002A6526" w:rsidRDefault="000C1796" w:rsidP="000C179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Moisture analyser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18AB" w14:textId="208B98EE" w:rsidR="000C1796" w:rsidRPr="002A6526" w:rsidRDefault="000C1796" w:rsidP="000C179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232EA" w14:textId="77777777" w:rsidR="00380D62" w:rsidRDefault="00380D62">
      <w:r>
        <w:separator/>
      </w:r>
    </w:p>
  </w:endnote>
  <w:endnote w:type="continuationSeparator" w:id="0">
    <w:p w14:paraId="01ADB680" w14:textId="77777777" w:rsidR="00380D62" w:rsidRDefault="00380D62">
      <w:r>
        <w:continuationSeparator/>
      </w:r>
    </w:p>
  </w:endnote>
  <w:endnote w:type="continuationNotice" w:id="1">
    <w:p w14:paraId="09FAC200" w14:textId="77777777" w:rsidR="00380D62" w:rsidRDefault="00380D6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F4168" w14:textId="77777777" w:rsidR="00C33201" w:rsidRDefault="00C3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5E5B" w14:textId="77777777" w:rsidR="00C33201" w:rsidRDefault="00C33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06150" w14:textId="77777777" w:rsidR="00380D62" w:rsidRDefault="00380D62">
      <w:r>
        <w:separator/>
      </w:r>
    </w:p>
  </w:footnote>
  <w:footnote w:type="continuationSeparator" w:id="0">
    <w:p w14:paraId="5EF07BC7" w14:textId="77777777" w:rsidR="00380D62" w:rsidRDefault="00380D62">
      <w:r>
        <w:continuationSeparator/>
      </w:r>
    </w:p>
  </w:footnote>
  <w:footnote w:type="continuationNotice" w:id="1">
    <w:p w14:paraId="2C5D7AA2" w14:textId="77777777" w:rsidR="00380D62" w:rsidRDefault="00380D6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7ABC" w14:textId="77777777" w:rsidR="00C33201" w:rsidRDefault="00C33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01A6FD50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C53CD1" w:rsidRPr="00C53CD1">
            <w:rPr>
              <w:rFonts w:ascii="Times New Roman" w:hAnsi="Times New Roman"/>
              <w:b/>
              <w:szCs w:val="24"/>
            </w:rPr>
            <w:t>Flexible Samica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41C149C8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40504A">
            <w:rPr>
              <w:rFonts w:ascii="Times New Roman" w:hAnsi="Times New Roman"/>
              <w:b/>
              <w:szCs w:val="24"/>
            </w:rPr>
            <w:t>Insulation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5D27F1" w:rsidRPr="002671B2" w14:paraId="308BD7C5" w14:textId="77777777" w:rsidTr="0039192F">
      <w:trPr>
        <w:trHeight w:val="512"/>
      </w:trPr>
      <w:tc>
        <w:tcPr>
          <w:tcW w:w="2388" w:type="dxa"/>
          <w:vMerge/>
        </w:tcPr>
        <w:p w14:paraId="6DD26579" w14:textId="77777777" w:rsidR="005D27F1" w:rsidRPr="002671B2" w:rsidRDefault="005D27F1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5D27F1" w:rsidRPr="002671B2" w:rsidRDefault="005D27F1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130F196E" w:rsidR="005D27F1" w:rsidRPr="009F1BAF" w:rsidRDefault="005D27F1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5D27F1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6A7BC12F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C53CD1">
            <w:rPr>
              <w:rFonts w:ascii="Times New Roman" w:hAnsi="Times New Roman"/>
              <w:color w:val="000000"/>
              <w:sz w:val="20"/>
            </w:rPr>
            <w:t>06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7B49C6C9" w:rsidR="00D31FDD" w:rsidRPr="002671B2" w:rsidRDefault="00260993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DOCUMENT NO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15A19C02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E373C" w14:textId="77777777" w:rsidR="00C33201" w:rsidRDefault="00C332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FDD3A92"/>
    <w:multiLevelType w:val="hybridMultilevel"/>
    <w:tmpl w:val="1338B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1"/>
  </w:num>
  <w:num w:numId="3" w16cid:durableId="14814165">
    <w:abstractNumId w:val="9"/>
  </w:num>
  <w:num w:numId="4" w16cid:durableId="322007496">
    <w:abstractNumId w:val="13"/>
  </w:num>
  <w:num w:numId="5" w16cid:durableId="1275945774">
    <w:abstractNumId w:val="0"/>
  </w:num>
  <w:num w:numId="6" w16cid:durableId="434635858">
    <w:abstractNumId w:val="3"/>
  </w:num>
  <w:num w:numId="7" w16cid:durableId="1117211123">
    <w:abstractNumId w:val="7"/>
  </w:num>
  <w:num w:numId="8" w16cid:durableId="1784036522">
    <w:abstractNumId w:val="14"/>
  </w:num>
  <w:num w:numId="9" w16cid:durableId="861018448">
    <w:abstractNumId w:val="6"/>
  </w:num>
  <w:num w:numId="10" w16cid:durableId="1367171720">
    <w:abstractNumId w:val="10"/>
  </w:num>
  <w:num w:numId="11" w16cid:durableId="996692262">
    <w:abstractNumId w:val="8"/>
  </w:num>
  <w:num w:numId="12" w16cid:durableId="479813573">
    <w:abstractNumId w:val="4"/>
  </w:num>
  <w:num w:numId="13" w16cid:durableId="1602102060">
    <w:abstractNumId w:val="12"/>
  </w:num>
  <w:num w:numId="14" w16cid:durableId="404645689">
    <w:abstractNumId w:val="5"/>
  </w:num>
  <w:num w:numId="15" w16cid:durableId="65418444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34CE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2331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0A6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11B1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179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6B91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0C1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4C42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0B2C"/>
    <w:rsid w:val="001816FA"/>
    <w:rsid w:val="00182CB2"/>
    <w:rsid w:val="0018372D"/>
    <w:rsid w:val="001848E0"/>
    <w:rsid w:val="00184D1B"/>
    <w:rsid w:val="00187226"/>
    <w:rsid w:val="00187BB0"/>
    <w:rsid w:val="00190ED9"/>
    <w:rsid w:val="00191B7B"/>
    <w:rsid w:val="00192CBD"/>
    <w:rsid w:val="0019490F"/>
    <w:rsid w:val="00194C97"/>
    <w:rsid w:val="00194F90"/>
    <w:rsid w:val="00195231"/>
    <w:rsid w:val="00195675"/>
    <w:rsid w:val="001A0FBB"/>
    <w:rsid w:val="001A1870"/>
    <w:rsid w:val="001A1871"/>
    <w:rsid w:val="001A2819"/>
    <w:rsid w:val="001A3352"/>
    <w:rsid w:val="001A3540"/>
    <w:rsid w:val="001A4897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790E"/>
    <w:rsid w:val="001E3FC6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0993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C73C2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D62"/>
    <w:rsid w:val="00380F47"/>
    <w:rsid w:val="00381E77"/>
    <w:rsid w:val="0038247E"/>
    <w:rsid w:val="00382716"/>
    <w:rsid w:val="003832B8"/>
    <w:rsid w:val="00384FF7"/>
    <w:rsid w:val="0038537F"/>
    <w:rsid w:val="00390A4E"/>
    <w:rsid w:val="003913A2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77BA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43C"/>
    <w:rsid w:val="003E09EC"/>
    <w:rsid w:val="003E1556"/>
    <w:rsid w:val="003E177D"/>
    <w:rsid w:val="003E240F"/>
    <w:rsid w:val="003E2F41"/>
    <w:rsid w:val="003E415E"/>
    <w:rsid w:val="003E5043"/>
    <w:rsid w:val="003F2CED"/>
    <w:rsid w:val="003F5020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53A3"/>
    <w:rsid w:val="00415AF6"/>
    <w:rsid w:val="004204BE"/>
    <w:rsid w:val="004216B2"/>
    <w:rsid w:val="00422AD9"/>
    <w:rsid w:val="00422C80"/>
    <w:rsid w:val="00423A5B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E621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1CE4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070"/>
    <w:rsid w:val="00592A93"/>
    <w:rsid w:val="00594926"/>
    <w:rsid w:val="005956C5"/>
    <w:rsid w:val="005A184D"/>
    <w:rsid w:val="005A3C38"/>
    <w:rsid w:val="005A5D9B"/>
    <w:rsid w:val="005B2524"/>
    <w:rsid w:val="005B3DF2"/>
    <w:rsid w:val="005B411D"/>
    <w:rsid w:val="005B4BDC"/>
    <w:rsid w:val="005B4CAC"/>
    <w:rsid w:val="005B6D95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7F1"/>
    <w:rsid w:val="005D28B1"/>
    <w:rsid w:val="005D397F"/>
    <w:rsid w:val="005D3B44"/>
    <w:rsid w:val="005D48FD"/>
    <w:rsid w:val="005D6DCE"/>
    <w:rsid w:val="005D704C"/>
    <w:rsid w:val="005E02EF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3B21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1ED2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8FD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3D41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5302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3F5F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6B18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45CA"/>
    <w:rsid w:val="00836AD2"/>
    <w:rsid w:val="00837A15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062F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1E9C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72D"/>
    <w:rsid w:val="00940A8D"/>
    <w:rsid w:val="00941796"/>
    <w:rsid w:val="00942311"/>
    <w:rsid w:val="009445ED"/>
    <w:rsid w:val="009457EB"/>
    <w:rsid w:val="009463A7"/>
    <w:rsid w:val="00947022"/>
    <w:rsid w:val="009479C3"/>
    <w:rsid w:val="00951F1E"/>
    <w:rsid w:val="00952419"/>
    <w:rsid w:val="00952A30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9EA"/>
    <w:rsid w:val="00995C67"/>
    <w:rsid w:val="00995FEB"/>
    <w:rsid w:val="0099606C"/>
    <w:rsid w:val="00996E90"/>
    <w:rsid w:val="00997056"/>
    <w:rsid w:val="00997F2A"/>
    <w:rsid w:val="009A023D"/>
    <w:rsid w:val="009B1446"/>
    <w:rsid w:val="009B3996"/>
    <w:rsid w:val="009B4C4C"/>
    <w:rsid w:val="009B675A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AAF"/>
    <w:rsid w:val="009E0CBA"/>
    <w:rsid w:val="009E3C55"/>
    <w:rsid w:val="009E5A77"/>
    <w:rsid w:val="009E760C"/>
    <w:rsid w:val="009E7F35"/>
    <w:rsid w:val="009F1244"/>
    <w:rsid w:val="009F1BAF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1201"/>
    <w:rsid w:val="00A2210A"/>
    <w:rsid w:val="00A223EF"/>
    <w:rsid w:val="00A23B75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18CF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1A43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15A3E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331C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37ED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201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2C90"/>
    <w:rsid w:val="00C53067"/>
    <w:rsid w:val="00C53CD1"/>
    <w:rsid w:val="00C5459A"/>
    <w:rsid w:val="00C55068"/>
    <w:rsid w:val="00C55193"/>
    <w:rsid w:val="00C55DE4"/>
    <w:rsid w:val="00C56B6C"/>
    <w:rsid w:val="00C6057D"/>
    <w:rsid w:val="00C60F39"/>
    <w:rsid w:val="00C61CA5"/>
    <w:rsid w:val="00C624E6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2CC9"/>
    <w:rsid w:val="00CB777E"/>
    <w:rsid w:val="00CC2EC0"/>
    <w:rsid w:val="00CD0EC0"/>
    <w:rsid w:val="00CD36CC"/>
    <w:rsid w:val="00CD3B9A"/>
    <w:rsid w:val="00CD46A9"/>
    <w:rsid w:val="00CD4848"/>
    <w:rsid w:val="00CD7091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2DDA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B85"/>
    <w:rsid w:val="00D42DE0"/>
    <w:rsid w:val="00D43789"/>
    <w:rsid w:val="00D4469D"/>
    <w:rsid w:val="00D447F1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5BDE"/>
    <w:rsid w:val="00DB7945"/>
    <w:rsid w:val="00DC0387"/>
    <w:rsid w:val="00DC1679"/>
    <w:rsid w:val="00DC34D4"/>
    <w:rsid w:val="00DC3619"/>
    <w:rsid w:val="00DC38B8"/>
    <w:rsid w:val="00DC4E07"/>
    <w:rsid w:val="00DC5EC5"/>
    <w:rsid w:val="00DD0C62"/>
    <w:rsid w:val="00DD0D2B"/>
    <w:rsid w:val="00DD1B33"/>
    <w:rsid w:val="00DD39EC"/>
    <w:rsid w:val="00DD3D3E"/>
    <w:rsid w:val="00DD423A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367D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305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5A4F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2D6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7C1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1A76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8bea5ee-9b11-4dcf-8b4d-915d74de65ac"/>
    <ds:schemaRef ds:uri="88eb0835-33bd-4e94-b2ea-6447bc0383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0</cp:revision>
  <cp:lastPrinted>2023-11-27T05:54:00Z</cp:lastPrinted>
  <dcterms:created xsi:type="dcterms:W3CDTF">2024-05-13T12:39:00Z</dcterms:created>
  <dcterms:modified xsi:type="dcterms:W3CDTF">2025-04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